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26"/>
        <w:gridCol w:w="2128"/>
        <w:gridCol w:w="2226"/>
        <w:gridCol w:w="2892"/>
      </w:tblGrid>
      <w:tr w:rsidR="00887CE1" w:rsidRPr="007673FA" w14:paraId="5D72C563" w14:textId="77777777" w:rsidTr="00C156C8">
        <w:trPr>
          <w:trHeight w:val="371"/>
        </w:trPr>
        <w:tc>
          <w:tcPr>
            <w:tcW w:w="158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7" w:type="dxa"/>
            <w:shd w:val="clear" w:color="auto" w:fill="FFFFFF"/>
          </w:tcPr>
          <w:p w14:paraId="5D72C560" w14:textId="4A79191E" w:rsidR="00887CE1" w:rsidRPr="00BE0DFB" w:rsidRDefault="00BE0DF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Vistula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y</w:t>
            </w:r>
          </w:p>
        </w:tc>
        <w:tc>
          <w:tcPr>
            <w:tcW w:w="210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9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C156C8">
        <w:trPr>
          <w:trHeight w:val="371"/>
        </w:trPr>
        <w:tc>
          <w:tcPr>
            <w:tcW w:w="158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87" w:type="dxa"/>
            <w:shd w:val="clear" w:color="auto" w:fill="FFFFFF"/>
          </w:tcPr>
          <w:p w14:paraId="5D72C567" w14:textId="0F54133F" w:rsidR="00887CE1" w:rsidRPr="007673FA" w:rsidRDefault="00BE0DF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78</w:t>
            </w:r>
          </w:p>
        </w:tc>
        <w:tc>
          <w:tcPr>
            <w:tcW w:w="210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9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156C8">
        <w:trPr>
          <w:trHeight w:val="559"/>
        </w:trPr>
        <w:tc>
          <w:tcPr>
            <w:tcW w:w="158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7" w:type="dxa"/>
            <w:shd w:val="clear" w:color="auto" w:fill="FFFFFF"/>
          </w:tcPr>
          <w:p w14:paraId="5D72C56C" w14:textId="3898FB66" w:rsidR="00377526" w:rsidRPr="00BE0DFB" w:rsidRDefault="00BE0DFB" w:rsidP="00BE0DFB">
            <w:pPr>
              <w:ind w:right="-30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pl-PL"/>
              </w:rPr>
              <w:t>Str. Stokłosy 3, 02-787 Warsaw</w:t>
            </w:r>
          </w:p>
        </w:tc>
        <w:tc>
          <w:tcPr>
            <w:tcW w:w="210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92" w:type="dxa"/>
            <w:shd w:val="clear" w:color="auto" w:fill="FFFFFF"/>
          </w:tcPr>
          <w:p w14:paraId="5D72C56E" w14:textId="32D523EB" w:rsidR="00377526" w:rsidRPr="007673FA" w:rsidRDefault="00BE0DFB" w:rsidP="00BE0DFB">
            <w:pPr>
              <w:ind w:right="706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377526" w:rsidRPr="00E02718" w14:paraId="5D72C574" w14:textId="77777777" w:rsidTr="00C156C8">
        <w:tc>
          <w:tcPr>
            <w:tcW w:w="1585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7" w:type="dxa"/>
            <w:shd w:val="clear" w:color="auto" w:fill="FFFFFF"/>
          </w:tcPr>
          <w:p w14:paraId="7D204BA7" w14:textId="2A307F33" w:rsidR="00377526" w:rsidRDefault="00BE0DF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surbek Babaev</w:t>
            </w:r>
          </w:p>
          <w:p w14:paraId="5D72C571" w14:textId="01301BF9" w:rsidR="00BE0DFB" w:rsidRPr="007673FA" w:rsidRDefault="00BE0DFB" w:rsidP="00A07EA6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210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892" w:type="dxa"/>
            <w:shd w:val="clear" w:color="auto" w:fill="FFFFFF"/>
          </w:tcPr>
          <w:p w14:paraId="273A914F" w14:textId="2330800D" w:rsidR="00377526" w:rsidRDefault="00FA09B1" w:rsidP="00A07EA6">
            <w:pPr>
              <w:ind w:right="-1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E555EB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j.babaev@vistula.edu.pl</w:t>
              </w:r>
            </w:hyperlink>
          </w:p>
          <w:p w14:paraId="5D72C573" w14:textId="17C4B3A1" w:rsidR="00FA09B1" w:rsidRPr="00E02718" w:rsidRDefault="00FA09B1" w:rsidP="00A07EA6">
            <w:pPr>
              <w:ind w:right="-1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22 45 72 36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70076A4C" w14:textId="77777777" w:rsidR="00D41E90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E355B96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60D6" w14:textId="77777777" w:rsidR="000031C0" w:rsidRDefault="000031C0">
      <w:r>
        <w:separator/>
      </w:r>
    </w:p>
  </w:endnote>
  <w:endnote w:type="continuationSeparator" w:id="0">
    <w:p w14:paraId="3158E6ED" w14:textId="77777777" w:rsidR="000031C0" w:rsidRDefault="000031C0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3DAA" w14:textId="77777777" w:rsidR="000031C0" w:rsidRDefault="000031C0">
      <w:r>
        <w:separator/>
      </w:r>
    </w:p>
  </w:footnote>
  <w:footnote w:type="continuationSeparator" w:id="0">
    <w:p w14:paraId="5A44438D" w14:textId="77777777" w:rsidR="000031C0" w:rsidRDefault="0000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1C0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86E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537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8DE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923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81B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578"/>
    <w:rsid w:val="00A817B9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0DFB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6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EE5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E9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09B1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babaev@vistula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420</Words>
  <Characters>239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surbek Babaev</cp:lastModifiedBy>
  <cp:revision>8</cp:revision>
  <cp:lastPrinted>2013-11-06T08:46:00Z</cp:lastPrinted>
  <dcterms:created xsi:type="dcterms:W3CDTF">2024-11-12T13:16:00Z</dcterms:created>
  <dcterms:modified xsi:type="dcterms:W3CDTF">2025-12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